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092E99EE" w:rsidR="00746D2E" w:rsidRDefault="001846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7EF2D938">
                <wp:simplePos x="0" y="0"/>
                <wp:positionH relativeFrom="column">
                  <wp:posOffset>480060</wp:posOffset>
                </wp:positionH>
                <wp:positionV relativeFrom="paragraph">
                  <wp:posOffset>-247650</wp:posOffset>
                </wp:positionV>
                <wp:extent cx="4216400" cy="12477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948" w14:textId="77777777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44"/>
                              </w:rPr>
                            </w:pPr>
                            <w:r w:rsidRPr="004D6EE0">
                              <w:rPr>
                                <w:sz w:val="44"/>
                              </w:rPr>
                              <w:t>Learning Report</w:t>
                            </w:r>
                          </w:p>
                          <w:p w14:paraId="48DC9B60" w14:textId="08D9FC02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REAL TIME 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7.8pt;margin-top:-19.5pt;width:332pt;height:9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" filled="f" stroked="f" strokeweight=".5pt">
                <v:textbox>
                  <w:txbxContent>
                    <w:p w14:paraId="25832948" w14:textId="77777777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44"/>
                        </w:rPr>
                      </w:pPr>
                      <w:r w:rsidRPr="004D6EE0">
                        <w:rPr>
                          <w:sz w:val="44"/>
                        </w:rPr>
                        <w:t>Learning Report</w:t>
                      </w:r>
                    </w:p>
                    <w:p w14:paraId="48DC9B60" w14:textId="08D9FC02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36"/>
                        </w:rPr>
                        <w:t>REAL TIME OPERATING SYSTEMS</w:t>
                      </w: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DA130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315E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038A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5BD406A4" w:rsidR="00963DA6" w:rsidRDefault="00B820D4" w:rsidP="00963DA6">
      <w:pPr>
        <w:ind w:firstLine="0"/>
        <w:rPr>
          <w:rFonts w:ascii="Arial" w:hAnsi="Arial" w:cs="Arial"/>
          <w:sz w:val="20"/>
          <w:szCs w:val="20"/>
        </w:rPr>
      </w:pPr>
      <w:r w:rsidRPr="00B820D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716607" behindDoc="0" locked="0" layoutInCell="1" allowOverlap="1" wp14:anchorId="6D0DA35B" wp14:editId="07B43980">
                <wp:simplePos x="0" y="0"/>
                <wp:positionH relativeFrom="page">
                  <wp:posOffset>944880</wp:posOffset>
                </wp:positionH>
                <wp:positionV relativeFrom="paragraph">
                  <wp:posOffset>5354955</wp:posOffset>
                </wp:positionV>
                <wp:extent cx="222504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179C" w14:textId="77777777" w:rsidR="00B820D4" w:rsidRPr="00B820D4" w:rsidRDefault="00B820D4" w:rsidP="00B820D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20D4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OOJASHRI N</w:t>
                            </w:r>
                          </w:p>
                          <w:p w14:paraId="7B166CBF" w14:textId="77777777" w:rsidR="00B820D4" w:rsidRPr="00B820D4" w:rsidRDefault="00B820D4" w:rsidP="00B820D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20D4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S. NO: 99003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DA35B" id="Text Box 2" o:spid="_x0000_s1027" type="#_x0000_t202" style="position:absolute;margin-left:74.4pt;margin-top:421.65pt;width:175.2pt;height:110.55pt;z-index:251716607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" filled="f" stroked="f">
                <v:textbox style="mso-fit-shape-to-text:t">
                  <w:txbxContent>
                    <w:p w14:paraId="0680179C" w14:textId="77777777" w:rsidR="00B820D4" w:rsidRPr="00B820D4" w:rsidRDefault="00B820D4" w:rsidP="00B820D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B820D4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POOJASHRI N</w:t>
                      </w:r>
                    </w:p>
                    <w:p w14:paraId="7B166CBF" w14:textId="77777777" w:rsidR="00B820D4" w:rsidRPr="00B820D4" w:rsidRDefault="00B820D4" w:rsidP="00B820D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B820D4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PS. NO: 9900366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09E5273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401"/>
        <w:tblW w:w="37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000" w:firstRow="0" w:lastRow="0" w:firstColumn="0" w:lastColumn="0" w:noHBand="0" w:noVBand="0"/>
      </w:tblPr>
      <w:tblGrid>
        <w:gridCol w:w="1134"/>
        <w:gridCol w:w="1431"/>
        <w:gridCol w:w="1572"/>
        <w:gridCol w:w="1634"/>
        <w:gridCol w:w="1920"/>
      </w:tblGrid>
      <w:tr w:rsidR="007936BF" w:rsidRPr="00553962" w14:paraId="48DC9A58" w14:textId="77777777" w:rsidTr="002A2D7A">
        <w:trPr>
          <w:cantSplit/>
          <w:trHeight w:val="725"/>
        </w:trPr>
        <w:tc>
          <w:tcPr>
            <w:tcW w:w="737" w:type="pct"/>
            <w:shd w:val="clear" w:color="auto" w:fill="548DD4" w:themeFill="text2" w:themeFillTint="99"/>
            <w:vAlign w:val="center"/>
          </w:tcPr>
          <w:p w14:paraId="48DC9A52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930" w:type="pct"/>
            <w:shd w:val="clear" w:color="auto" w:fill="548DD4" w:themeFill="text2" w:themeFillTint="99"/>
            <w:vAlign w:val="center"/>
          </w:tcPr>
          <w:p w14:paraId="48DC9A53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22" w:type="pct"/>
            <w:shd w:val="clear" w:color="auto" w:fill="548DD4" w:themeFill="text2" w:themeFillTint="99"/>
            <w:vAlign w:val="center"/>
          </w:tcPr>
          <w:p w14:paraId="48DC9A54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062" w:type="pct"/>
            <w:shd w:val="clear" w:color="auto" w:fill="548DD4" w:themeFill="text2" w:themeFillTint="99"/>
            <w:vAlign w:val="center"/>
          </w:tcPr>
          <w:p w14:paraId="48DC9A55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48" w:type="pct"/>
            <w:shd w:val="clear" w:color="auto" w:fill="548DD4" w:themeFill="text2" w:themeFillTint="99"/>
            <w:vAlign w:val="center"/>
          </w:tcPr>
          <w:p w14:paraId="48DC9A56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</w:tr>
      <w:tr w:rsidR="007936BF" w:rsidRPr="00553962" w14:paraId="48DC9A5F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59" w14:textId="3D015CD3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0" w:type="pct"/>
            <w:vAlign w:val="center"/>
          </w:tcPr>
          <w:p w14:paraId="48DC9A5A" w14:textId="6FFC234B" w:rsidR="007936BF" w:rsidRPr="00B96BE2" w:rsidRDefault="002A2D7A" w:rsidP="004D6EE0">
            <w:pPr>
              <w:pStyle w:val="TableText"/>
              <w:spacing w:before="0" w:after="0"/>
              <w:ind w:left="12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5B" w14:textId="21C40C01" w:rsidR="007936BF" w:rsidRPr="007B3ACD" w:rsidRDefault="009C08F7" w:rsidP="009C08F7">
            <w:pPr>
              <w:pStyle w:val="TableText"/>
              <w:spacing w:before="0" w:after="0"/>
              <w:ind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ojashri</w:t>
            </w:r>
            <w:proofErr w:type="spellEnd"/>
            <w:r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48DC9A5C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5D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9C08F7" w:rsidRPr="00553962" w14:paraId="48DC9A66" w14:textId="77777777" w:rsidTr="008203E7">
        <w:trPr>
          <w:cantSplit/>
          <w:trHeight w:val="287"/>
        </w:trPr>
        <w:tc>
          <w:tcPr>
            <w:tcW w:w="737" w:type="pct"/>
            <w:vAlign w:val="center"/>
          </w:tcPr>
          <w:p w14:paraId="48DC9A60" w14:textId="2CA0D81A" w:rsidR="009C08F7" w:rsidRPr="00404B4F" w:rsidRDefault="009C08F7" w:rsidP="009C08F7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30" w:type="pct"/>
            <w:vAlign w:val="center"/>
          </w:tcPr>
          <w:p w14:paraId="48DC9A61" w14:textId="09A004EF" w:rsidR="009C08F7" w:rsidRPr="00B96BE2" w:rsidRDefault="009C08F7" w:rsidP="009C08F7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9-03-2021</w:t>
            </w:r>
          </w:p>
        </w:tc>
        <w:tc>
          <w:tcPr>
            <w:tcW w:w="1022" w:type="pct"/>
          </w:tcPr>
          <w:p w14:paraId="48DC9A62" w14:textId="4994B7B2" w:rsidR="009C08F7" w:rsidRPr="007B3ACD" w:rsidRDefault="009C08F7" w:rsidP="009C08F7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0261FF">
              <w:rPr>
                <w:rFonts w:cs="Arial"/>
              </w:rPr>
              <w:t>Poojashri</w:t>
            </w:r>
            <w:proofErr w:type="spellEnd"/>
            <w:r w:rsidRPr="000261FF"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48DC9A63" w14:textId="77777777" w:rsidR="009C08F7" w:rsidRPr="00997756" w:rsidRDefault="009C08F7" w:rsidP="009C08F7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4" w14:textId="77777777" w:rsidR="009C08F7" w:rsidRPr="00995956" w:rsidRDefault="009C08F7" w:rsidP="009C08F7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9C08F7" w:rsidRPr="00553962" w14:paraId="48DC9A6D" w14:textId="77777777" w:rsidTr="008203E7">
        <w:trPr>
          <w:cantSplit/>
          <w:trHeight w:val="287"/>
        </w:trPr>
        <w:tc>
          <w:tcPr>
            <w:tcW w:w="737" w:type="pct"/>
            <w:vAlign w:val="center"/>
          </w:tcPr>
          <w:p w14:paraId="48DC9A67" w14:textId="4BB13F5C" w:rsidR="009C08F7" w:rsidRPr="00404B4F" w:rsidRDefault="009C08F7" w:rsidP="009C08F7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30" w:type="pct"/>
            <w:vAlign w:val="center"/>
          </w:tcPr>
          <w:p w14:paraId="48DC9A68" w14:textId="0FFEF761" w:rsidR="009C08F7" w:rsidRPr="00B96BE2" w:rsidRDefault="009C08F7" w:rsidP="009C08F7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0-03-2021</w:t>
            </w:r>
          </w:p>
        </w:tc>
        <w:tc>
          <w:tcPr>
            <w:tcW w:w="1022" w:type="pct"/>
          </w:tcPr>
          <w:p w14:paraId="48DC9A69" w14:textId="72E4E503" w:rsidR="009C08F7" w:rsidRPr="007B3ACD" w:rsidRDefault="009C08F7" w:rsidP="009C08F7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0261FF">
              <w:rPr>
                <w:rFonts w:cs="Arial"/>
              </w:rPr>
              <w:t>Poojashri</w:t>
            </w:r>
            <w:proofErr w:type="spellEnd"/>
            <w:r w:rsidRPr="000261FF"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48DC9A6A" w14:textId="77777777" w:rsidR="009C08F7" w:rsidRPr="00997756" w:rsidRDefault="009C08F7" w:rsidP="009C08F7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B" w14:textId="77777777" w:rsidR="009C08F7" w:rsidRPr="00995956" w:rsidRDefault="009C08F7" w:rsidP="009C08F7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9C08F7" w:rsidRPr="00553962" w14:paraId="48DC9A74" w14:textId="77777777" w:rsidTr="008203E7">
        <w:trPr>
          <w:cantSplit/>
          <w:trHeight w:val="287"/>
        </w:trPr>
        <w:tc>
          <w:tcPr>
            <w:tcW w:w="737" w:type="pct"/>
            <w:vAlign w:val="center"/>
          </w:tcPr>
          <w:p w14:paraId="48DC9A6E" w14:textId="0705E1C4" w:rsidR="009C08F7" w:rsidRPr="00404B4F" w:rsidRDefault="009C08F7" w:rsidP="009C08F7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30" w:type="pct"/>
            <w:vAlign w:val="center"/>
          </w:tcPr>
          <w:p w14:paraId="48DC9A6F" w14:textId="51858091" w:rsidR="009C08F7" w:rsidRPr="00B96BE2" w:rsidRDefault="009C08F7" w:rsidP="009C08F7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1-03-2021</w:t>
            </w:r>
          </w:p>
        </w:tc>
        <w:tc>
          <w:tcPr>
            <w:tcW w:w="1022" w:type="pct"/>
          </w:tcPr>
          <w:p w14:paraId="48DC9A70" w14:textId="79BEFB0B" w:rsidR="009C08F7" w:rsidRPr="007B3ACD" w:rsidRDefault="009C08F7" w:rsidP="009C08F7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0261FF">
              <w:rPr>
                <w:rFonts w:cs="Arial"/>
              </w:rPr>
              <w:t>Poojashri</w:t>
            </w:r>
            <w:proofErr w:type="spellEnd"/>
            <w:r w:rsidRPr="000261FF"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48DC9A71" w14:textId="77777777" w:rsidR="009C08F7" w:rsidRPr="00997756" w:rsidRDefault="009C08F7" w:rsidP="009C08F7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2" w14:textId="77777777" w:rsidR="009C08F7" w:rsidRPr="00995956" w:rsidRDefault="009C08F7" w:rsidP="009C08F7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9C08F7" w:rsidRPr="00553962" w14:paraId="48DC9A7B" w14:textId="77777777" w:rsidTr="008203E7">
        <w:trPr>
          <w:cantSplit/>
          <w:trHeight w:val="287"/>
        </w:trPr>
        <w:tc>
          <w:tcPr>
            <w:tcW w:w="737" w:type="pct"/>
            <w:vAlign w:val="center"/>
          </w:tcPr>
          <w:p w14:paraId="48DC9A75" w14:textId="006E2709" w:rsidR="009C08F7" w:rsidRPr="00404B4F" w:rsidRDefault="009C08F7" w:rsidP="009C08F7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30" w:type="pct"/>
            <w:vAlign w:val="center"/>
          </w:tcPr>
          <w:p w14:paraId="48DC9A76" w14:textId="59D90462" w:rsidR="009C08F7" w:rsidRPr="00B96BE2" w:rsidRDefault="009C08F7" w:rsidP="009C08F7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03-2021</w:t>
            </w:r>
          </w:p>
        </w:tc>
        <w:tc>
          <w:tcPr>
            <w:tcW w:w="1022" w:type="pct"/>
          </w:tcPr>
          <w:p w14:paraId="48DC9A77" w14:textId="782A2D3D" w:rsidR="009C08F7" w:rsidRPr="007B3ACD" w:rsidRDefault="009C08F7" w:rsidP="009C08F7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0261FF">
              <w:rPr>
                <w:rFonts w:cs="Arial"/>
              </w:rPr>
              <w:t>Poojashri</w:t>
            </w:r>
            <w:proofErr w:type="spellEnd"/>
            <w:r w:rsidRPr="000261FF"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48DC9A78" w14:textId="77777777" w:rsidR="009C08F7" w:rsidRPr="00997756" w:rsidRDefault="009C08F7" w:rsidP="009C08F7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9" w14:textId="77777777" w:rsidR="009C08F7" w:rsidRPr="00995956" w:rsidRDefault="009C08F7" w:rsidP="009C08F7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9C08F7" w:rsidRPr="00553962" w14:paraId="6DEC5D18" w14:textId="77777777" w:rsidTr="008203E7">
        <w:trPr>
          <w:cantSplit/>
          <w:trHeight w:val="287"/>
        </w:trPr>
        <w:tc>
          <w:tcPr>
            <w:tcW w:w="737" w:type="pct"/>
            <w:vAlign w:val="center"/>
          </w:tcPr>
          <w:p w14:paraId="045E6F9A" w14:textId="416E14B2" w:rsidR="009C08F7" w:rsidRDefault="009C08F7" w:rsidP="009C08F7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30" w:type="pct"/>
            <w:vAlign w:val="center"/>
          </w:tcPr>
          <w:p w14:paraId="35EC1C4C" w14:textId="269542CB" w:rsidR="009C08F7" w:rsidRDefault="009C08F7" w:rsidP="009C08F7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-03-2021</w:t>
            </w:r>
          </w:p>
        </w:tc>
        <w:tc>
          <w:tcPr>
            <w:tcW w:w="1022" w:type="pct"/>
          </w:tcPr>
          <w:p w14:paraId="3E064FAC" w14:textId="49335D5C" w:rsidR="009C08F7" w:rsidRDefault="009C08F7" w:rsidP="009C08F7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0261FF">
              <w:rPr>
                <w:rFonts w:cs="Arial"/>
              </w:rPr>
              <w:t>Poojashri</w:t>
            </w:r>
            <w:proofErr w:type="spellEnd"/>
            <w:r w:rsidRPr="000261FF"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132B5EF1" w14:textId="77777777" w:rsidR="009C08F7" w:rsidRPr="00997756" w:rsidRDefault="009C08F7" w:rsidP="009C08F7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01E5F4C8" w14:textId="77777777" w:rsidR="009C08F7" w:rsidRPr="00995956" w:rsidRDefault="009C08F7" w:rsidP="009C08F7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</w:tbl>
    <w:p w14:paraId="5AB44445" w14:textId="560C92DB" w:rsidR="00270218" w:rsidRPr="00270218" w:rsidRDefault="004817E1" w:rsidP="00270218">
      <w:pPr>
        <w:pStyle w:val="PreHead"/>
        <w:rPr>
          <w:b/>
          <w:bCs/>
        </w:rPr>
      </w:pPr>
      <w:r>
        <w:rPr>
          <w:rStyle w:val="Strong"/>
        </w:rPr>
        <w:t>Document History</w:t>
      </w:r>
    </w:p>
    <w:p w14:paraId="48DC9A88" w14:textId="6CDCDC25" w:rsidR="007C2297" w:rsidRDefault="007C2297">
      <w:pPr>
        <w:ind w:firstLine="0"/>
        <w:rPr>
          <w:rStyle w:val="Strong"/>
          <w:rFonts w:ascii="Arial" w:hAnsi="Arial" w:cs="Arial"/>
          <w:sz w:val="24"/>
          <w:szCs w:val="24"/>
        </w:rPr>
      </w:pPr>
      <w:bookmarkStart w:id="0" w:name="_Toc229759047"/>
      <w:bookmarkStart w:id="1" w:name="_Toc229764175"/>
      <w:bookmarkStart w:id="2" w:name="_Toc311197302"/>
      <w:bookmarkStart w:id="3" w:name="_Toc513545819"/>
      <w:r>
        <w:rPr>
          <w:rStyle w:val="Strong"/>
          <w:rFonts w:ascii="Arial" w:hAnsi="Arial" w:cs="Arial"/>
          <w:b w:val="0"/>
          <w:bCs w:val="0"/>
        </w:rPr>
        <w:br w:type="page"/>
      </w:r>
    </w:p>
    <w:sdt>
      <w:sdtPr>
        <w:rPr>
          <w:rFonts w:ascii="Calibri" w:hAnsi="Calibri" w:cs="Times New Roman"/>
          <w:sz w:val="22"/>
        </w:rPr>
        <w:id w:val="-1226450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23A4" w14:textId="43A3EBD4" w:rsidR="00EA1302" w:rsidRDefault="00EA1302" w:rsidP="002B2686">
          <w:pPr>
            <w:pStyle w:val="PreHead"/>
            <w:rPr>
              <w:rStyle w:val="Heading1Char"/>
            </w:rPr>
          </w:pPr>
          <w:r w:rsidRPr="006148AB">
            <w:rPr>
              <w:rStyle w:val="Heading1Char"/>
            </w:rPr>
            <w:t>Contents</w:t>
          </w:r>
        </w:p>
        <w:p w14:paraId="029B0ABF" w14:textId="4563D741" w:rsidR="00C70541" w:rsidRDefault="00C70541" w:rsidP="00C70541"/>
        <w:p w14:paraId="4EE4D4A8" w14:textId="77777777" w:rsidR="00C70541" w:rsidRDefault="00C70541" w:rsidP="00C70541">
          <w:r>
            <w:t>DAY1_ACTIVITY:</w:t>
          </w:r>
        </w:p>
        <w:p w14:paraId="3BBF21CD" w14:textId="77777777" w:rsidR="00C70541" w:rsidRDefault="00C70541" w:rsidP="00C70541">
          <w:r>
            <w:t xml:space="preserve">     A.      Description…………………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……….</w:t>
          </w:r>
        </w:p>
        <w:p w14:paraId="2E80771C" w14:textId="77777777" w:rsidR="00C70541" w:rsidRDefault="00C70541" w:rsidP="00C70541">
          <w:r>
            <w:t xml:space="preserve">     B.      LEARNING OUTPUT…………………………………</w:t>
          </w:r>
          <w:proofErr w:type="gramStart"/>
          <w:r>
            <w:t>…..</w:t>
          </w:r>
          <w:proofErr w:type="gramEnd"/>
          <w:r>
            <w:t>……………………………………………………………………………………..</w:t>
          </w:r>
        </w:p>
        <w:p w14:paraId="11664B82" w14:textId="77777777" w:rsidR="00C70541" w:rsidRDefault="00C70541" w:rsidP="00C70541">
          <w:r>
            <w:t xml:space="preserve">     C.      CHALLENGES………………………………………………………………………………………………………………………………………</w:t>
          </w:r>
        </w:p>
        <w:p w14:paraId="1C6B8801" w14:textId="77777777" w:rsidR="00C70541" w:rsidRDefault="00C70541" w:rsidP="00C70541">
          <w:pPr>
            <w:ind w:firstLine="0"/>
          </w:pPr>
          <w:r>
            <w:t xml:space="preserve">            D.      RESOURCES…………………………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</w:p>
        <w:p w14:paraId="644D56AB" w14:textId="77777777" w:rsidR="00C70541" w:rsidRDefault="00C70541" w:rsidP="00C70541">
          <w:pPr>
            <w:ind w:firstLine="0"/>
          </w:pPr>
          <w:r>
            <w:t xml:space="preserve">            E.       SUBMISSION………………………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</w:p>
        <w:p w14:paraId="2245BD18" w14:textId="77777777" w:rsidR="00C70541" w:rsidRPr="00C70541" w:rsidRDefault="00C70541" w:rsidP="00C70541"/>
        <w:p w14:paraId="6EA00AE9" w14:textId="3E8DEB17" w:rsidR="002A2D7A" w:rsidRDefault="00EA13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654704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1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CCF87FB" w14:textId="162634C2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10A05B10" w14:textId="3004C102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72D23519" w14:textId="3023963E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54BFA72" w14:textId="53969922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ED38C5A" w14:textId="399E8D16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4BC4797" w14:textId="2737288C" w:rsidR="002A2D7A" w:rsidRDefault="00196B1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2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66133F19" w14:textId="611B7E8E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B689AB8" w14:textId="3BCA60AA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5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5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7044941" w14:textId="402F96EC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6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6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7B163D" w14:textId="368B45B5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F10CA8C" w14:textId="3319F7E7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2373307" w14:textId="21700E63" w:rsidR="002A2D7A" w:rsidRDefault="00196B1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3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AD690A" w14:textId="6CE72852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9A361C6" w14:textId="46643541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BEACB29" w14:textId="234778D1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980C2C2" w14:textId="7D947CEC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BBC3E4E" w14:textId="2AD4CE45" w:rsidR="002A2D7A" w:rsidRDefault="00196B1D">
          <w:pPr>
            <w:pStyle w:val="TOC2"/>
            <w:tabs>
              <w:tab w:val="left" w:pos="1100"/>
              <w:tab w:val="right" w:leader="dot" w:pos="10160"/>
            </w:tabs>
            <w:rPr>
              <w:rStyle w:val="Hyperlink"/>
              <w:noProof/>
            </w:rPr>
          </w:pPr>
          <w:hyperlink w:anchor="_Toc6654706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0F9F539" w14:textId="19EE70CF" w:rsidR="002A2D7A" w:rsidRDefault="002A2D7A" w:rsidP="00C70541">
          <w:pPr>
            <w:jc w:val="center"/>
          </w:pPr>
        </w:p>
        <w:p w14:paraId="57B62CE3" w14:textId="63FDD239" w:rsidR="00E87241" w:rsidRDefault="00E87241" w:rsidP="00E87241">
          <w:pPr>
            <w:ind w:firstLine="0"/>
          </w:pPr>
        </w:p>
        <w:p w14:paraId="1B76C57A" w14:textId="3FDFB009" w:rsidR="00E87241" w:rsidRDefault="00E87241" w:rsidP="00E87241">
          <w:pPr>
            <w:ind w:firstLine="0"/>
          </w:pPr>
          <w:r>
            <w:t xml:space="preserve">      </w:t>
          </w:r>
          <w:r w:rsidR="00C70541">
            <w:t xml:space="preserve">                                                                                                                                </w:t>
          </w:r>
        </w:p>
        <w:p w14:paraId="48D368BB" w14:textId="77777777" w:rsidR="00E87241" w:rsidRDefault="00E87241" w:rsidP="00E87241">
          <w:pPr>
            <w:ind w:firstLine="0"/>
          </w:pPr>
        </w:p>
        <w:p w14:paraId="287D1788" w14:textId="77777777" w:rsidR="00E87241" w:rsidRPr="002A2D7A" w:rsidRDefault="00E87241" w:rsidP="00E87241">
          <w:pPr>
            <w:ind w:firstLine="0"/>
          </w:pPr>
        </w:p>
        <w:p w14:paraId="648B2F81" w14:textId="6323C742" w:rsidR="00EA1302" w:rsidRPr="002A2D7A" w:rsidRDefault="00EA1302" w:rsidP="002A2D7A">
          <w:pPr>
            <w:ind w:firstLine="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940E9FD" w14:textId="77777777" w:rsidR="003E6B33" w:rsidRDefault="003E6B33" w:rsidP="003E6B33">
      <w:pPr>
        <w:ind w:firstLine="0"/>
      </w:pPr>
    </w:p>
    <w:p w14:paraId="03CF0BB3" w14:textId="781D70C5" w:rsidR="007936BF" w:rsidRDefault="007936BF" w:rsidP="007936BF">
      <w:pPr>
        <w:pStyle w:val="PreHead"/>
        <w:spacing w:after="240"/>
      </w:pPr>
    </w:p>
    <w:p w14:paraId="6CB48E07" w14:textId="2A6FF9AE" w:rsidR="002A2D7A" w:rsidRPr="00E87241" w:rsidRDefault="007C2297">
      <w:pPr>
        <w:ind w:firstLine="0"/>
      </w:pPr>
      <w:r>
        <w:br w:type="page"/>
      </w:r>
      <w:bookmarkEnd w:id="0"/>
      <w:bookmarkEnd w:id="1"/>
      <w:bookmarkEnd w:id="2"/>
      <w:bookmarkEnd w:id="3"/>
    </w:p>
    <w:p w14:paraId="3574110B" w14:textId="0B7D3501" w:rsidR="002A2D7A" w:rsidRDefault="002A2D7A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567507AD" w14:textId="77777777" w:rsidR="00C70541" w:rsidRPr="00E87241" w:rsidRDefault="00C70541" w:rsidP="00C70541">
      <w:pPr>
        <w:ind w:firstLine="0"/>
        <w:rPr>
          <w:rFonts w:ascii="Times New Roman" w:hAnsi="Times New Roman"/>
          <w:b/>
          <w:sz w:val="24"/>
          <w:szCs w:val="24"/>
        </w:rPr>
      </w:pPr>
      <w:r w:rsidRPr="00E87241">
        <w:rPr>
          <w:rFonts w:ascii="Times New Roman" w:hAnsi="Times New Roman"/>
          <w:b/>
          <w:sz w:val="24"/>
          <w:szCs w:val="24"/>
        </w:rPr>
        <w:t>DAY1_ACTIVITY:</w:t>
      </w:r>
    </w:p>
    <w:p w14:paraId="62B44CBD" w14:textId="77777777" w:rsidR="00C70541" w:rsidRDefault="00C70541" w:rsidP="00C70541">
      <w:pPr>
        <w:ind w:firstLine="0"/>
        <w:rPr>
          <w:rFonts w:ascii="Times New Roman" w:hAnsi="Times New Roman"/>
          <w:sz w:val="24"/>
          <w:szCs w:val="24"/>
        </w:rPr>
      </w:pPr>
    </w:p>
    <w:p w14:paraId="39F0E725" w14:textId="77777777" w:rsidR="00C70541" w:rsidRDefault="00C70541" w:rsidP="00C70541">
      <w:pPr>
        <w:pStyle w:val="Heading2"/>
        <w:numPr>
          <w:ilvl w:val="0"/>
          <w:numId w:val="25"/>
        </w:numPr>
      </w:pPr>
      <w:r w:rsidRPr="00F150A7">
        <w:t>Description:</w:t>
      </w:r>
    </w:p>
    <w:p w14:paraId="69E05346" w14:textId="77777777" w:rsidR="00C70541" w:rsidRDefault="00C70541" w:rsidP="00C70541">
      <w:pPr>
        <w:pStyle w:val="NormalWeb"/>
        <w:ind w:left="360"/>
      </w:pPr>
      <w:r>
        <w:t xml:space="preserve">C Programming question. </w:t>
      </w:r>
    </w:p>
    <w:p w14:paraId="5DE7A6A7" w14:textId="77777777" w:rsidR="00C70541" w:rsidRDefault="00C70541" w:rsidP="00C70541">
      <w:pPr>
        <w:pStyle w:val="NormalWeb"/>
        <w:ind w:left="360"/>
      </w:pPr>
      <w:r>
        <w:t xml:space="preserve">· Write a program to extract valid data if present, and pass it to the resultant array. </w:t>
      </w:r>
    </w:p>
    <w:p w14:paraId="1AF14909" w14:textId="77777777" w:rsidR="00C70541" w:rsidRDefault="00C70541" w:rsidP="00C70541">
      <w:pPr>
        <w:pStyle w:val="NormalWeb"/>
        <w:ind w:left="360"/>
      </w:pPr>
      <w:r>
        <w:t xml:space="preserve">· Watched videos on Introduction to </w:t>
      </w:r>
      <w:proofErr w:type="spellStart"/>
      <w:r>
        <w:t>FreeRTOS</w:t>
      </w:r>
      <w:proofErr w:type="spellEnd"/>
    </w:p>
    <w:p w14:paraId="358B951E" w14:textId="77777777" w:rsidR="00C70541" w:rsidRPr="00E87241" w:rsidRDefault="00C70541" w:rsidP="00C70541">
      <w:pPr>
        <w:ind w:left="360"/>
      </w:pPr>
    </w:p>
    <w:p w14:paraId="46E4783D" w14:textId="77777777" w:rsidR="00C70541" w:rsidRPr="00F150A7" w:rsidRDefault="00C70541" w:rsidP="00C70541">
      <w:pPr>
        <w:pStyle w:val="Heading2"/>
        <w:numPr>
          <w:ilvl w:val="0"/>
          <w:numId w:val="25"/>
        </w:numPr>
      </w:pPr>
      <w:r w:rsidRPr="00F150A7">
        <w:t>Learning Outcome</w:t>
      </w:r>
    </w:p>
    <w:p w14:paraId="45E59BEB" w14:textId="77777777" w:rsidR="00C70541" w:rsidRDefault="00C70541" w:rsidP="00C705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ed how to implemen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rray of structures in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application.</w:t>
      </w:r>
    </w:p>
    <w:p w14:paraId="149B6575" w14:textId="77777777" w:rsidR="00C70541" w:rsidRPr="00F150A7" w:rsidRDefault="00C70541" w:rsidP="00C705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extract valid data from a data packet.</w:t>
      </w:r>
      <w:r w:rsidRPr="00F150A7">
        <w:rPr>
          <w:rFonts w:ascii="Times New Roman" w:hAnsi="Times New Roman"/>
          <w:sz w:val="24"/>
          <w:szCs w:val="24"/>
        </w:rPr>
        <w:t xml:space="preserve"> </w:t>
      </w:r>
    </w:p>
    <w:p w14:paraId="2890003D" w14:textId="77777777" w:rsidR="00C70541" w:rsidRPr="00F150A7" w:rsidRDefault="00C70541" w:rsidP="00C70541">
      <w:pPr>
        <w:pStyle w:val="Heading2"/>
        <w:numPr>
          <w:ilvl w:val="0"/>
          <w:numId w:val="25"/>
        </w:numPr>
      </w:pPr>
      <w:r w:rsidRPr="00F150A7">
        <w:t>Challenges</w:t>
      </w:r>
    </w:p>
    <w:p w14:paraId="3765E99F" w14:textId="77777777" w:rsidR="00C70541" w:rsidRPr="00F150A7" w:rsidRDefault="00C70541" w:rsidP="00C705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</w:t>
      </w:r>
      <w:r>
        <w:rPr>
          <w:rFonts w:ascii="Times New Roman" w:hAnsi="Times New Roman"/>
          <w:sz w:val="24"/>
          <w:szCs w:val="24"/>
        </w:rPr>
        <w:t>t topics for how to implement array of structures in application.</w:t>
      </w:r>
    </w:p>
    <w:p w14:paraId="5BC03AD9" w14:textId="77777777" w:rsidR="00C70541" w:rsidRPr="00F150A7" w:rsidRDefault="00C70541" w:rsidP="00C70541">
      <w:pPr>
        <w:pStyle w:val="Heading2"/>
        <w:numPr>
          <w:ilvl w:val="0"/>
          <w:numId w:val="25"/>
        </w:numPr>
      </w:pPr>
      <w:r w:rsidRPr="00F150A7">
        <w:t>Resources</w:t>
      </w:r>
    </w:p>
    <w:p w14:paraId="789E789C" w14:textId="77777777" w:rsidR="00C70541" w:rsidRDefault="00C70541" w:rsidP="00C70541">
      <w:pPr>
        <w:pStyle w:val="Heading2"/>
      </w:pPr>
      <w:hyperlink r:id="rId15" w:history="1">
        <w:r w:rsidRPr="006B6A3E">
          <w:rPr>
            <w:rStyle w:val="Hyperlink"/>
            <w:rFonts w:ascii="Times New Roman" w:hAnsi="Times New Roman"/>
          </w:rPr>
          <w:t>http://www.throwtheswitch.org/unity</w:t>
        </w:r>
      </w:hyperlink>
      <w:r>
        <w:t xml:space="preserve"> </w:t>
      </w:r>
    </w:p>
    <w:p w14:paraId="7285FA72" w14:textId="77777777" w:rsidR="00C70541" w:rsidRPr="00A556EC" w:rsidRDefault="00C70541" w:rsidP="00C70541">
      <w:pPr>
        <w:pStyle w:val="Heading2"/>
      </w:pPr>
      <w:hyperlink r:id="rId16" w:anchor="mode=edit" w:history="1">
        <w:r w:rsidRPr="006B6A3E">
          <w:rPr>
            <w:rStyle w:val="Hyperlink"/>
          </w:rPr>
          <w:t>http://pythontutor.com/c.html#mode=edit</w:t>
        </w:r>
      </w:hyperlink>
      <w:r>
        <w:t xml:space="preserve"> </w:t>
      </w:r>
    </w:p>
    <w:p w14:paraId="18E5D855" w14:textId="77777777" w:rsidR="00C70541" w:rsidRPr="00F150A7" w:rsidRDefault="00C70541" w:rsidP="00C70541">
      <w:pPr>
        <w:pStyle w:val="Heading2"/>
        <w:numPr>
          <w:ilvl w:val="0"/>
          <w:numId w:val="25"/>
        </w:numPr>
      </w:pPr>
      <w:r w:rsidRPr="00F150A7">
        <w:t>Submission</w:t>
      </w:r>
    </w:p>
    <w:p w14:paraId="44A90487" w14:textId="77777777" w:rsidR="00C70541" w:rsidRPr="00F150A7" w:rsidRDefault="00C70541" w:rsidP="00C705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17" w:history="1">
        <w:r w:rsidRPr="00293646">
          <w:rPr>
            <w:rStyle w:val="Hyperlink"/>
            <w:rFonts w:ascii="Times New Roman" w:hAnsi="Times New Roman"/>
            <w:sz w:val="24"/>
            <w:szCs w:val="24"/>
          </w:rPr>
          <w:t>https://github.com/99003660/RTOS_Tasks</w:t>
        </w:r>
      </w:hyperlink>
    </w:p>
    <w:p w14:paraId="231F8C1B" w14:textId="77777777" w:rsidR="00C70541" w:rsidRPr="00F150A7" w:rsidRDefault="00C70541" w:rsidP="00C7054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0C4EB237" w14:textId="77777777" w:rsidR="00C70541" w:rsidRPr="00F150A7" w:rsidRDefault="00C70541" w:rsidP="00C70541">
      <w:pPr>
        <w:ind w:firstLine="0"/>
        <w:rPr>
          <w:rFonts w:ascii="Times New Roman" w:hAnsi="Times New Roman"/>
          <w:sz w:val="24"/>
          <w:szCs w:val="24"/>
        </w:rPr>
      </w:pPr>
    </w:p>
    <w:p w14:paraId="5D6713F2" w14:textId="4217A99E" w:rsidR="00C70541" w:rsidRDefault="00C705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20D2F0BC" w14:textId="1B054CF6" w:rsidR="00C70541" w:rsidRDefault="00C705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356631A4" w14:textId="1D50E8CC" w:rsidR="00C70541" w:rsidRDefault="00C705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43FFAAA8" w14:textId="0B13BE35" w:rsidR="00C70541" w:rsidRDefault="00C705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0F74AB55" w14:textId="5F5A2ADF" w:rsidR="00C70541" w:rsidRDefault="00C705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212BA952" w14:textId="482F4B21" w:rsidR="00C70541" w:rsidRDefault="00C705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59621A69" w14:textId="384A3BEB" w:rsidR="00C70541" w:rsidRDefault="00C705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2E96E88" w14:textId="4B0EFCCD" w:rsidR="00C70541" w:rsidRDefault="00C705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90529B4" w14:textId="0434F210" w:rsidR="00C70541" w:rsidRDefault="00C705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7E36FDF7" w14:textId="0BA8BD86" w:rsidR="00C70541" w:rsidRDefault="00C705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637B72CD" w14:textId="77777777" w:rsidR="00C70541" w:rsidRDefault="00C705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78DF383" w14:textId="6C9EA85F" w:rsidR="00080D9D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4" w:name="_Toc66547047"/>
      <w:r w:rsidRPr="00F150A7">
        <w:rPr>
          <w:rFonts w:ascii="Times New Roman" w:hAnsi="Times New Roman"/>
          <w:sz w:val="32"/>
        </w:rPr>
        <w:t>Task 1:</w:t>
      </w:r>
      <w:bookmarkEnd w:id="4"/>
    </w:p>
    <w:p w14:paraId="4ECE39B8" w14:textId="2E2360F7" w:rsidR="00BA4849" w:rsidRPr="00F150A7" w:rsidRDefault="00BA4849" w:rsidP="00A556EC">
      <w:pPr>
        <w:pStyle w:val="Heading2"/>
      </w:pPr>
      <w:bookmarkStart w:id="5" w:name="_Toc66547048"/>
      <w:r w:rsidRPr="00F150A7">
        <w:t>Description</w:t>
      </w:r>
      <w:bookmarkEnd w:id="5"/>
    </w:p>
    <w:p w14:paraId="1E4BABD0" w14:textId="15B8E43B" w:rsidR="00BA4849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o create a single project and implement INTERRUPT, ADC and UART using </w:t>
      </w:r>
      <w:proofErr w:type="spellStart"/>
      <w:r w:rsidRPr="00F150A7">
        <w:rPr>
          <w:rFonts w:ascii="Times New Roman" w:hAnsi="Times New Roman"/>
          <w:sz w:val="24"/>
          <w:szCs w:val="24"/>
        </w:rPr>
        <w:t>FreeRTOS</w:t>
      </w:r>
      <w:proofErr w:type="spellEnd"/>
      <w:r w:rsidRPr="00F150A7">
        <w:rPr>
          <w:rFonts w:ascii="Times New Roman" w:hAnsi="Times New Roman"/>
          <w:sz w:val="24"/>
          <w:szCs w:val="24"/>
        </w:rPr>
        <w:t>.</w:t>
      </w:r>
      <w:r w:rsidR="003F6B09" w:rsidRPr="00F150A7">
        <w:rPr>
          <w:rFonts w:ascii="Times New Roman" w:hAnsi="Times New Roman"/>
          <w:sz w:val="24"/>
          <w:szCs w:val="24"/>
        </w:rPr>
        <w:t xml:space="preserve"> We have taken two </w:t>
      </w:r>
      <w:proofErr w:type="gramStart"/>
      <w:r w:rsidR="003F6B09" w:rsidRPr="00F150A7">
        <w:rPr>
          <w:rFonts w:ascii="Times New Roman" w:hAnsi="Times New Roman"/>
          <w:sz w:val="24"/>
          <w:szCs w:val="24"/>
        </w:rPr>
        <w:t>tasks,</w:t>
      </w:r>
      <w:proofErr w:type="gramEnd"/>
      <w:r w:rsidR="003F6B09" w:rsidRPr="00F150A7">
        <w:rPr>
          <w:rFonts w:ascii="Times New Roman" w:hAnsi="Times New Roman"/>
          <w:sz w:val="24"/>
          <w:szCs w:val="24"/>
        </w:rPr>
        <w:t xml:space="preserve"> one is with ADC and one with LED.</w:t>
      </w:r>
    </w:p>
    <w:p w14:paraId="58891FCF" w14:textId="0BE0827A" w:rsidR="00BA4849" w:rsidRPr="00F150A7" w:rsidRDefault="00BA4849" w:rsidP="00A556EC">
      <w:pPr>
        <w:pStyle w:val="Heading2"/>
      </w:pPr>
      <w:bookmarkStart w:id="6" w:name="_Toc66547049"/>
      <w:r w:rsidRPr="00F150A7">
        <w:t>Learning Outcome</w:t>
      </w:r>
      <w:bookmarkEnd w:id="6"/>
    </w:p>
    <w:p w14:paraId="03E55E52" w14:textId="27EE8980" w:rsidR="00ED0204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By pressing a button its changing from task 1 to task 2 with the help of using semaphore.</w:t>
      </w:r>
    </w:p>
    <w:p w14:paraId="051DC686" w14:textId="7DD138AC" w:rsidR="003F6B09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Learned how to implement INTERRUP</w:t>
      </w:r>
      <w:r w:rsidR="00F150A7" w:rsidRPr="00F150A7">
        <w:rPr>
          <w:rFonts w:ascii="Times New Roman" w:hAnsi="Times New Roman"/>
          <w:sz w:val="24"/>
          <w:szCs w:val="24"/>
        </w:rPr>
        <w:t>T</w:t>
      </w:r>
      <w:r w:rsidRPr="00F150A7">
        <w:rPr>
          <w:rFonts w:ascii="Times New Roman" w:hAnsi="Times New Roman"/>
          <w:sz w:val="24"/>
          <w:szCs w:val="24"/>
        </w:rPr>
        <w:t>, ADC and UART using FREERTOS.</w:t>
      </w:r>
    </w:p>
    <w:p w14:paraId="1F962B7B" w14:textId="76A065A2" w:rsidR="00BA4849" w:rsidRPr="00F150A7" w:rsidRDefault="00BA4849" w:rsidP="00A556EC">
      <w:pPr>
        <w:pStyle w:val="Heading2"/>
      </w:pPr>
      <w:bookmarkStart w:id="7" w:name="_Toc66547050"/>
      <w:r w:rsidRPr="00F150A7">
        <w:t>Challenges</w:t>
      </w:r>
      <w:bookmarkEnd w:id="7"/>
    </w:p>
    <w:p w14:paraId="0267F031" w14:textId="4D3490CC" w:rsidR="00BA4849" w:rsidRPr="00F150A7" w:rsidRDefault="003C308A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Understanding and implementing the concepts of RTOS.</w:t>
      </w:r>
    </w:p>
    <w:p w14:paraId="5F0EDB02" w14:textId="74781250" w:rsidR="00BA4849" w:rsidRPr="00F150A7" w:rsidRDefault="00BA4849" w:rsidP="00A556EC">
      <w:pPr>
        <w:pStyle w:val="Heading2"/>
      </w:pPr>
      <w:bookmarkStart w:id="8" w:name="_Toc66547051"/>
      <w:r w:rsidRPr="00F150A7">
        <w:t>Resources</w:t>
      </w:r>
      <w:bookmarkEnd w:id="8"/>
    </w:p>
    <w:p w14:paraId="6842F7E1" w14:textId="41BD4420" w:rsidR="00ED0204" w:rsidRPr="00F150A7" w:rsidRDefault="00196B1D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muOL9SH0p9g&amp;list=PLfIJKC1ud8gj1t2y36sabPT4YcKzmN_5D&amp;index=1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4EB689A" w14:textId="681E101F" w:rsidR="00EB4D07" w:rsidRPr="00F150A7" w:rsidRDefault="00196B1D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k_fHypOMk9s&amp;list=PLfIJKC1ud8gj1t2y36sabPT4YcKzmN_5D&amp;index=2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645D7576" w14:textId="3D204FDA" w:rsidR="00EB4D07" w:rsidRPr="00F150A7" w:rsidRDefault="00196B1D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SsBgNFEpfFE&amp;list=PLfIJKC1ud8gj1t2y36sabPT4YcKzmN_5D&amp;index=3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4370C7EB" w14:textId="47063282" w:rsidR="004D6EE0" w:rsidRPr="00F150A7" w:rsidRDefault="00BA4849" w:rsidP="00A556EC">
      <w:pPr>
        <w:pStyle w:val="Heading2"/>
      </w:pPr>
      <w:bookmarkStart w:id="9" w:name="_Toc66547052"/>
      <w:r w:rsidRPr="00F150A7">
        <w:t>Submission</w:t>
      </w:r>
      <w:bookmarkEnd w:id="9"/>
    </w:p>
    <w:p w14:paraId="31076D00" w14:textId="417F0CF6" w:rsidR="007936BF" w:rsidRPr="00F150A7" w:rsidRDefault="00A556EC" w:rsidP="00F150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36BF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1" w:history="1">
        <w:r w:rsidR="00293646" w:rsidRPr="00293646">
          <w:rPr>
            <w:rStyle w:val="Hyperlink"/>
            <w:rFonts w:ascii="Times New Roman" w:hAnsi="Times New Roman"/>
            <w:sz w:val="24"/>
            <w:szCs w:val="24"/>
          </w:rPr>
          <w:t>https://github.com/99003660/RTOS_Tasks</w:t>
        </w:r>
      </w:hyperlink>
    </w:p>
    <w:p w14:paraId="7FD58B44" w14:textId="77777777" w:rsidR="007936BF" w:rsidRPr="00F150A7" w:rsidRDefault="007936BF" w:rsidP="00F150A7">
      <w:pPr>
        <w:jc w:val="both"/>
        <w:rPr>
          <w:rFonts w:ascii="Times New Roman" w:hAnsi="Times New Roman"/>
          <w:sz w:val="24"/>
          <w:szCs w:val="24"/>
        </w:rPr>
      </w:pPr>
    </w:p>
    <w:p w14:paraId="53CC7087" w14:textId="5635A1A0" w:rsidR="00BA4849" w:rsidRPr="00F150A7" w:rsidRDefault="00BA484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10BA7BCA" w14:textId="7B7CDE76" w:rsidR="00ED0204" w:rsidRPr="00F150A7" w:rsidRDefault="00ED0204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4435A768" w14:textId="77777777" w:rsidR="00C70541" w:rsidRDefault="00C70541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0" w:name="_Toc66547053"/>
    </w:p>
    <w:p w14:paraId="006F6209" w14:textId="6D0A6E48" w:rsidR="00ED0204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r w:rsidRPr="00F150A7">
        <w:rPr>
          <w:rFonts w:ascii="Times New Roman" w:hAnsi="Times New Roman"/>
          <w:sz w:val="32"/>
        </w:rPr>
        <w:t>Task 2:</w:t>
      </w:r>
      <w:bookmarkEnd w:id="10"/>
    </w:p>
    <w:p w14:paraId="3A3DE95B" w14:textId="6328E651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1" w:name="_Toc66547054"/>
      <w:r w:rsidRPr="00F150A7">
        <w:t>Description</w:t>
      </w:r>
      <w:bookmarkEnd w:id="11"/>
    </w:p>
    <w:p w14:paraId="33189C46" w14:textId="75773D0B" w:rsidR="006F1885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his task is to implement a GPIO interrupt which signal a task that reads the value of ADC and send it to another task using Queue and second task will read from Queue and write it to UART.</w:t>
      </w:r>
    </w:p>
    <w:p w14:paraId="5C27A388" w14:textId="7ADEAB74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2" w:name="_Toc66547055"/>
      <w:r w:rsidRPr="00F150A7">
        <w:t>Learning Outcome</w:t>
      </w:r>
      <w:bookmarkEnd w:id="12"/>
    </w:p>
    <w:p w14:paraId="7D74A37A" w14:textId="2CC3E2C8" w:rsidR="0041119B" w:rsidRPr="00F150A7" w:rsidRDefault="00293646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xecute the task</w:t>
      </w:r>
      <w:r w:rsidR="0041119B" w:rsidRPr="00F150A7">
        <w:rPr>
          <w:rFonts w:ascii="Times New Roman" w:hAnsi="Times New Roman"/>
          <w:sz w:val="24"/>
          <w:szCs w:val="24"/>
        </w:rPr>
        <w:t xml:space="preserve"> retur</w:t>
      </w:r>
      <w:r>
        <w:rPr>
          <w:rFonts w:ascii="Times New Roman" w:hAnsi="Times New Roman"/>
          <w:sz w:val="24"/>
          <w:szCs w:val="24"/>
        </w:rPr>
        <w:t>n</w:t>
      </w:r>
      <w:r w:rsidR="0041119B" w:rsidRPr="00F150A7">
        <w:rPr>
          <w:rFonts w:ascii="Times New Roman" w:hAnsi="Times New Roman"/>
          <w:sz w:val="24"/>
          <w:szCs w:val="24"/>
        </w:rPr>
        <w:t>ing ADC value and se</w:t>
      </w:r>
      <w:r>
        <w:rPr>
          <w:rFonts w:ascii="Times New Roman" w:hAnsi="Times New Roman"/>
          <w:sz w:val="24"/>
          <w:szCs w:val="24"/>
        </w:rPr>
        <w:t>nd</w:t>
      </w:r>
      <w:r w:rsidR="0041119B" w:rsidRPr="00F150A7">
        <w:rPr>
          <w:rFonts w:ascii="Times New Roman" w:hAnsi="Times New Roman"/>
          <w:sz w:val="24"/>
          <w:szCs w:val="24"/>
        </w:rPr>
        <w:t xml:space="preserve"> it to another task using queue.</w:t>
      </w:r>
    </w:p>
    <w:p w14:paraId="62DB0251" w14:textId="423F9EFB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3" w:name="_Toc66547056"/>
      <w:r w:rsidRPr="00F150A7">
        <w:t>Challenges</w:t>
      </w:r>
      <w:bookmarkEnd w:id="13"/>
    </w:p>
    <w:p w14:paraId="6A8C3A76" w14:textId="77777777" w:rsidR="00F150A7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t topics</w:t>
      </w:r>
    </w:p>
    <w:p w14:paraId="387795ED" w14:textId="7991D458" w:rsidR="006F1885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understanding and implementing them.</w:t>
      </w:r>
    </w:p>
    <w:p w14:paraId="18923E62" w14:textId="20913F1D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4" w:name="_Toc66547057"/>
      <w:r w:rsidRPr="00F150A7">
        <w:t>Resources</w:t>
      </w:r>
      <w:bookmarkEnd w:id="14"/>
    </w:p>
    <w:p w14:paraId="7E15D543" w14:textId="54C2B17C" w:rsidR="006F1885" w:rsidRPr="00F150A7" w:rsidRDefault="00196B1D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J6J8EUcw6qU&amp;list=PLfIJKC1ud8gj1t2y36sabPT4YcKzmN_5D&amp;index=5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254E560B" w14:textId="010FF62F" w:rsidR="0041119B" w:rsidRPr="00F150A7" w:rsidRDefault="00196B1D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49Q4p4ARpng&amp;list=PLfIJKC1ud8gj1t2y36sabPT4YcKzmN_5D&amp;index=6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0AABED7D" w14:textId="20CB32C7" w:rsidR="00BA4849" w:rsidRPr="00F150A7" w:rsidRDefault="00ED0204" w:rsidP="00A556EC">
      <w:pPr>
        <w:pStyle w:val="Heading2"/>
        <w:numPr>
          <w:ilvl w:val="1"/>
          <w:numId w:val="22"/>
        </w:numPr>
      </w:pPr>
      <w:bookmarkStart w:id="15" w:name="_Toc66547058"/>
      <w:r w:rsidRPr="00F150A7">
        <w:t>Submission</w:t>
      </w:r>
      <w:bookmarkEnd w:id="15"/>
    </w:p>
    <w:p w14:paraId="36F03B78" w14:textId="77777777" w:rsidR="00293646" w:rsidRPr="00F150A7" w:rsidRDefault="00A556EC" w:rsidP="002936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36BF" w:rsidRPr="00F150A7">
        <w:rPr>
          <w:rFonts w:ascii="Times New Roman" w:hAnsi="Times New Roman"/>
          <w:sz w:val="24"/>
          <w:szCs w:val="24"/>
        </w:rPr>
        <w:t>GIT HUB:</w:t>
      </w:r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293646" w:rsidRPr="00293646">
          <w:rPr>
            <w:rStyle w:val="Hyperlink"/>
            <w:rFonts w:ascii="Times New Roman" w:hAnsi="Times New Roman"/>
            <w:sz w:val="24"/>
            <w:szCs w:val="24"/>
          </w:rPr>
          <w:t>https://github.com/99003660/RTOS_Tasks</w:t>
        </w:r>
      </w:hyperlink>
    </w:p>
    <w:p w14:paraId="1E68B669" w14:textId="392646C2" w:rsidR="007936BF" w:rsidRPr="00F150A7" w:rsidRDefault="007936BF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3F049ABE" w14:textId="62B75398" w:rsidR="007936BF" w:rsidRPr="00F150A7" w:rsidRDefault="007936BF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65D7CDDD" w14:textId="194ED1D5" w:rsidR="0069461E" w:rsidRPr="00F150A7" w:rsidRDefault="0069461E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7F1116BA" w14:textId="799FDBE2" w:rsidR="0069461E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6" w:name="_Toc66547059"/>
      <w:r w:rsidRPr="00F150A7">
        <w:rPr>
          <w:rFonts w:ascii="Times New Roman" w:hAnsi="Times New Roman"/>
          <w:sz w:val="32"/>
        </w:rPr>
        <w:lastRenderedPageBreak/>
        <w:t>Task 3:</w:t>
      </w:r>
      <w:bookmarkEnd w:id="16"/>
    </w:p>
    <w:p w14:paraId="2B52FDB7" w14:textId="4EF3D237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7" w:name="_Toc66547060"/>
      <w:r w:rsidRPr="00F150A7">
        <w:t>Description</w:t>
      </w:r>
      <w:r w:rsidR="00D825AE" w:rsidRPr="00F150A7">
        <w:t>:</w:t>
      </w:r>
      <w:bookmarkEnd w:id="17"/>
    </w:p>
    <w:p w14:paraId="29DC1B77" w14:textId="41FBDF89" w:rsidR="0069461E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h</w:t>
      </w:r>
      <w:r w:rsidR="00703B8E">
        <w:rPr>
          <w:rFonts w:ascii="Times New Roman" w:hAnsi="Times New Roman"/>
          <w:sz w:val="24"/>
          <w:szCs w:val="24"/>
        </w:rPr>
        <w:t>e</w:t>
      </w:r>
      <w:r w:rsidRPr="00F150A7">
        <w:rPr>
          <w:rFonts w:ascii="Times New Roman" w:hAnsi="Times New Roman"/>
          <w:sz w:val="24"/>
          <w:szCs w:val="24"/>
        </w:rPr>
        <w:t xml:space="preserve"> task is to implement </w:t>
      </w:r>
      <w:r w:rsidR="0012460C" w:rsidRPr="00F150A7">
        <w:rPr>
          <w:rFonts w:ascii="Times New Roman" w:hAnsi="Times New Roman"/>
          <w:sz w:val="24"/>
          <w:szCs w:val="24"/>
        </w:rPr>
        <w:t xml:space="preserve">ADC, PWM and various </w:t>
      </w:r>
      <w:proofErr w:type="gramStart"/>
      <w:r w:rsidR="0012460C" w:rsidRPr="00F150A7">
        <w:rPr>
          <w:rFonts w:ascii="Times New Roman" w:hAnsi="Times New Roman"/>
          <w:sz w:val="24"/>
          <w:szCs w:val="24"/>
        </w:rPr>
        <w:t>protocols(</w:t>
      </w:r>
      <w:proofErr w:type="gramEnd"/>
      <w:r w:rsidR="0012460C" w:rsidRPr="00F150A7">
        <w:rPr>
          <w:rFonts w:ascii="Times New Roman" w:hAnsi="Times New Roman"/>
          <w:sz w:val="24"/>
          <w:szCs w:val="24"/>
        </w:rPr>
        <w:t>SPI/I2C/UART) using STM32F407 board and using software timer of RTOS.</w:t>
      </w:r>
      <w:r w:rsidR="00766774" w:rsidRPr="00F150A7">
        <w:rPr>
          <w:rFonts w:ascii="Times New Roman" w:hAnsi="Times New Roman"/>
          <w:sz w:val="24"/>
          <w:szCs w:val="24"/>
        </w:rPr>
        <w:t xml:space="preserve"> Implemented software time</w:t>
      </w:r>
      <w:r w:rsidR="00703B8E">
        <w:rPr>
          <w:rFonts w:ascii="Times New Roman" w:hAnsi="Times New Roman"/>
          <w:sz w:val="24"/>
          <w:szCs w:val="24"/>
        </w:rPr>
        <w:t xml:space="preserve">s- </w:t>
      </w:r>
      <w:r w:rsidR="00766774" w:rsidRPr="00F150A7">
        <w:rPr>
          <w:rFonts w:ascii="Times New Roman" w:hAnsi="Times New Roman"/>
          <w:sz w:val="24"/>
          <w:szCs w:val="24"/>
        </w:rPr>
        <w:t xml:space="preserve">the </w:t>
      </w:r>
      <w:r w:rsidR="00703B8E">
        <w:rPr>
          <w:rFonts w:ascii="Times New Roman" w:hAnsi="Times New Roman"/>
          <w:sz w:val="24"/>
          <w:szCs w:val="24"/>
        </w:rPr>
        <w:t>periodic</w:t>
      </w:r>
      <w:r w:rsidR="00766774" w:rsidRPr="00F150A7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703B8E">
        <w:rPr>
          <w:rFonts w:ascii="Times New Roman" w:hAnsi="Times New Roman"/>
          <w:sz w:val="24"/>
          <w:szCs w:val="24"/>
        </w:rPr>
        <w:t>one shot</w:t>
      </w:r>
      <w:proofErr w:type="gramEnd"/>
      <w:r w:rsidR="00766774" w:rsidRPr="00F150A7">
        <w:rPr>
          <w:rFonts w:ascii="Times New Roman" w:hAnsi="Times New Roman"/>
          <w:sz w:val="24"/>
          <w:szCs w:val="24"/>
        </w:rPr>
        <w:t xml:space="preserve"> timer for protocols</w:t>
      </w:r>
      <w:r w:rsidR="00703B8E">
        <w:rPr>
          <w:rFonts w:ascii="Times New Roman" w:hAnsi="Times New Roman"/>
          <w:sz w:val="24"/>
          <w:szCs w:val="24"/>
        </w:rPr>
        <w:t>. O</w:t>
      </w:r>
      <w:r w:rsidR="00766774" w:rsidRPr="00F150A7">
        <w:rPr>
          <w:rFonts w:ascii="Times New Roman" w:hAnsi="Times New Roman"/>
          <w:sz w:val="24"/>
          <w:szCs w:val="24"/>
        </w:rPr>
        <w:t xml:space="preserve">ne-shot timer </w:t>
      </w:r>
      <w:r w:rsidR="00703B8E">
        <w:rPr>
          <w:rFonts w:ascii="Times New Roman" w:hAnsi="Times New Roman"/>
          <w:sz w:val="24"/>
          <w:szCs w:val="24"/>
        </w:rPr>
        <w:t xml:space="preserve">when task expires, </w:t>
      </w:r>
      <w:r w:rsidR="00766774" w:rsidRPr="00F150A7">
        <w:rPr>
          <w:rFonts w:ascii="Times New Roman" w:hAnsi="Times New Roman"/>
          <w:sz w:val="24"/>
          <w:szCs w:val="24"/>
        </w:rPr>
        <w:t xml:space="preserve">wont restart </w:t>
      </w:r>
      <w:r w:rsidR="00703B8E">
        <w:rPr>
          <w:rFonts w:ascii="Times New Roman" w:hAnsi="Times New Roman"/>
          <w:sz w:val="24"/>
          <w:szCs w:val="24"/>
        </w:rPr>
        <w:t xml:space="preserve">itself </w:t>
      </w:r>
      <w:r w:rsidR="00766774" w:rsidRPr="00F150A7">
        <w:rPr>
          <w:rFonts w:ascii="Times New Roman" w:hAnsi="Times New Roman"/>
          <w:sz w:val="24"/>
          <w:szCs w:val="24"/>
        </w:rPr>
        <w:t>again</w:t>
      </w:r>
      <w:r w:rsidR="00703B8E">
        <w:rPr>
          <w:rFonts w:ascii="Times New Roman" w:hAnsi="Times New Roman"/>
          <w:sz w:val="24"/>
          <w:szCs w:val="24"/>
        </w:rPr>
        <w:t>, it has to be manually restarted whereas</w:t>
      </w:r>
      <w:r w:rsidR="00766774" w:rsidRPr="00F150A7">
        <w:rPr>
          <w:rFonts w:ascii="Times New Roman" w:hAnsi="Times New Roman"/>
          <w:sz w:val="24"/>
          <w:szCs w:val="24"/>
        </w:rPr>
        <w:t xml:space="preserve"> </w:t>
      </w:r>
      <w:r w:rsidR="00703B8E">
        <w:rPr>
          <w:rFonts w:ascii="Times New Roman" w:hAnsi="Times New Roman"/>
          <w:sz w:val="24"/>
          <w:szCs w:val="24"/>
        </w:rPr>
        <w:t xml:space="preserve">the </w:t>
      </w:r>
      <w:r w:rsidR="00766774" w:rsidRPr="00F150A7">
        <w:rPr>
          <w:rFonts w:ascii="Times New Roman" w:hAnsi="Times New Roman"/>
          <w:sz w:val="24"/>
          <w:szCs w:val="24"/>
        </w:rPr>
        <w:t>periodic timer</w:t>
      </w:r>
      <w:r w:rsidR="00703B8E">
        <w:rPr>
          <w:rFonts w:ascii="Times New Roman" w:hAnsi="Times New Roman"/>
          <w:sz w:val="24"/>
          <w:szCs w:val="24"/>
        </w:rPr>
        <w:t xml:space="preserve"> </w:t>
      </w:r>
      <w:r w:rsidR="00766774" w:rsidRPr="00F150A7">
        <w:rPr>
          <w:rFonts w:ascii="Times New Roman" w:hAnsi="Times New Roman"/>
          <w:sz w:val="24"/>
          <w:szCs w:val="24"/>
        </w:rPr>
        <w:t>automatically restart</w:t>
      </w:r>
      <w:r w:rsidR="00703B8E">
        <w:rPr>
          <w:rFonts w:ascii="Times New Roman" w:hAnsi="Times New Roman"/>
          <w:sz w:val="24"/>
          <w:szCs w:val="24"/>
        </w:rPr>
        <w:t>s itself</w:t>
      </w:r>
      <w:r w:rsidR="00766774" w:rsidRPr="00F150A7">
        <w:rPr>
          <w:rFonts w:ascii="Times New Roman" w:hAnsi="Times New Roman"/>
          <w:sz w:val="24"/>
          <w:szCs w:val="24"/>
        </w:rPr>
        <w:t xml:space="preserve"> when </w:t>
      </w:r>
      <w:r w:rsidR="00703B8E">
        <w:rPr>
          <w:rFonts w:ascii="Times New Roman" w:hAnsi="Times New Roman"/>
          <w:sz w:val="24"/>
          <w:szCs w:val="24"/>
        </w:rPr>
        <w:t xml:space="preserve">the task </w:t>
      </w:r>
      <w:r w:rsidR="00766774" w:rsidRPr="00F150A7">
        <w:rPr>
          <w:rFonts w:ascii="Times New Roman" w:hAnsi="Times New Roman"/>
          <w:sz w:val="24"/>
          <w:szCs w:val="24"/>
        </w:rPr>
        <w:t>expires</w:t>
      </w:r>
      <w:r w:rsidR="00703B8E">
        <w:rPr>
          <w:rFonts w:ascii="Times New Roman" w:hAnsi="Times New Roman"/>
          <w:sz w:val="24"/>
          <w:szCs w:val="24"/>
        </w:rPr>
        <w:t xml:space="preserve"> </w:t>
      </w:r>
      <w:r w:rsidR="00D559C3">
        <w:rPr>
          <w:rFonts w:ascii="Times New Roman" w:hAnsi="Times New Roman"/>
          <w:sz w:val="24"/>
          <w:szCs w:val="24"/>
        </w:rPr>
        <w:t xml:space="preserve">at the </w:t>
      </w:r>
      <w:r w:rsidR="00703B8E">
        <w:rPr>
          <w:rFonts w:ascii="Times New Roman" w:hAnsi="Times New Roman"/>
          <w:sz w:val="24"/>
          <w:szCs w:val="24"/>
        </w:rPr>
        <w:t>predetermined time.</w:t>
      </w:r>
    </w:p>
    <w:p w14:paraId="7C1670BB" w14:textId="4ABE4E3E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8" w:name="_Toc66547061"/>
      <w:r w:rsidRPr="00F150A7">
        <w:t>Learning Outcome</w:t>
      </w:r>
      <w:bookmarkEnd w:id="18"/>
    </w:p>
    <w:p w14:paraId="043975BC" w14:textId="524F8654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What we have done and outcome of this task is Implemented software timer both the one-shot and periodic timer for protocols and coming to one-shot when the timer expires task wont restart again and coming to periodic timer, timer will be automatically be restarted when it expires. </w:t>
      </w:r>
    </w:p>
    <w:p w14:paraId="2B6666D8" w14:textId="4D308FD8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9" w:name="_Toc66547062"/>
      <w:r w:rsidRPr="00F150A7">
        <w:t>Challenges</w:t>
      </w:r>
      <w:bookmarkEnd w:id="19"/>
    </w:p>
    <w:p w14:paraId="12843321" w14:textId="1B28D2C6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Finding relevant topics for how </w:t>
      </w:r>
      <w:r w:rsidR="007936BF" w:rsidRPr="00F150A7">
        <w:rPr>
          <w:rFonts w:ascii="Times New Roman" w:hAnsi="Times New Roman"/>
          <w:sz w:val="24"/>
          <w:szCs w:val="24"/>
        </w:rPr>
        <w:t>to implement software timer for the application</w:t>
      </w:r>
    </w:p>
    <w:p w14:paraId="74AA377A" w14:textId="4F73E9DD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0" w:name="_Toc66547063"/>
      <w:r w:rsidRPr="00F150A7">
        <w:t>Resources</w:t>
      </w:r>
      <w:bookmarkEnd w:id="20"/>
    </w:p>
    <w:p w14:paraId="273E9F70" w14:textId="0314BD74" w:rsidR="00502FED" w:rsidRPr="00F150A7" w:rsidRDefault="00196B1D" w:rsidP="00F150A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9H6vhgxQTTk&amp;list=PLfIJKC1ud8gj1t2y36sabPT4YcKzmN_5D&amp;index=9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5F03DF0" w14:textId="6F4700DC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1" w:name="_Toc66547064"/>
      <w:r w:rsidRPr="00F150A7">
        <w:t>Submission</w:t>
      </w:r>
      <w:bookmarkEnd w:id="21"/>
    </w:p>
    <w:p w14:paraId="09BE0DA4" w14:textId="77777777" w:rsidR="00293646" w:rsidRPr="00F150A7" w:rsidRDefault="00A556EC" w:rsidP="002936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150A7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6" w:history="1">
        <w:r w:rsidR="00293646" w:rsidRPr="00293646">
          <w:rPr>
            <w:rStyle w:val="Hyperlink"/>
            <w:rFonts w:ascii="Times New Roman" w:hAnsi="Times New Roman"/>
            <w:sz w:val="24"/>
            <w:szCs w:val="24"/>
          </w:rPr>
          <w:t>https://github.com/99003660/RTOS_Tasks</w:t>
        </w:r>
      </w:hyperlink>
    </w:p>
    <w:p w14:paraId="0023F8A7" w14:textId="5B1E000D" w:rsidR="002B4F6B" w:rsidRPr="00F150A7" w:rsidRDefault="002B4F6B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711637AA" w14:textId="58F03868" w:rsidR="00F150A7" w:rsidRPr="00F150A7" w:rsidRDefault="00F150A7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B0CD51" w14:textId="5A0BA31B" w:rsidR="00E87241" w:rsidRDefault="00E87241">
      <w:pPr>
        <w:ind w:firstLine="0"/>
        <w:rPr>
          <w:rFonts w:ascii="Times New Roman" w:hAnsi="Times New Roman"/>
          <w:sz w:val="24"/>
          <w:szCs w:val="24"/>
        </w:rPr>
      </w:pPr>
    </w:p>
    <w:sectPr w:rsidR="00E87241" w:rsidSect="00015EE5">
      <w:headerReference w:type="default" r:id="rId27"/>
      <w:footerReference w:type="default" r:id="rId28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7BBD8" w14:textId="77777777" w:rsidR="00196B1D" w:rsidRDefault="00196B1D" w:rsidP="006A582B">
      <w:r>
        <w:separator/>
      </w:r>
    </w:p>
  </w:endnote>
  <w:endnote w:type="continuationSeparator" w:id="0">
    <w:p w14:paraId="46644A85" w14:textId="77777777" w:rsidR="00196B1D" w:rsidRDefault="00196B1D" w:rsidP="006A582B">
      <w:r>
        <w:continuationSeparator/>
      </w:r>
    </w:p>
  </w:endnote>
  <w:endnote w:type="continuationNotice" w:id="1">
    <w:p w14:paraId="5A4AA3D9" w14:textId="77777777" w:rsidR="00196B1D" w:rsidRDefault="00196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E87241" w:rsidRDefault="00E8724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87241" w14:paraId="48DC9B57" w14:textId="77777777" w:rsidTr="00107955">
      <w:tc>
        <w:tcPr>
          <w:tcW w:w="3960" w:type="dxa"/>
        </w:tcPr>
        <w:p w14:paraId="48DC9B54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36A9568" w:rsidR="00E87241" w:rsidRPr="006E044D" w:rsidRDefault="00E8724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E87241" w:rsidRPr="00B9435E" w:rsidRDefault="00E8724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30F71" w14:textId="77777777" w:rsidR="00196B1D" w:rsidRDefault="00196B1D" w:rsidP="006A582B">
      <w:r>
        <w:separator/>
      </w:r>
    </w:p>
  </w:footnote>
  <w:footnote w:type="continuationSeparator" w:id="0">
    <w:p w14:paraId="51548226" w14:textId="77777777" w:rsidR="00196B1D" w:rsidRDefault="00196B1D" w:rsidP="006A582B">
      <w:r>
        <w:continuationSeparator/>
      </w:r>
    </w:p>
  </w:footnote>
  <w:footnote w:type="continuationNotice" w:id="1">
    <w:p w14:paraId="6E9E9F32" w14:textId="77777777" w:rsidR="00196B1D" w:rsidRDefault="00196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61D8C835" w:rsidR="00E87241" w:rsidRPr="00DA17A9" w:rsidRDefault="00E8724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87241" w14:paraId="48DC9B51" w14:textId="77777777" w:rsidTr="00D8110D">
      <w:tc>
        <w:tcPr>
          <w:tcW w:w="6768" w:type="dxa"/>
        </w:tcPr>
        <w:p w14:paraId="48DC9B4F" w14:textId="6A1D8B7A" w:rsidR="00E87241" w:rsidRDefault="00E87241" w:rsidP="004D6EE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Learning Report – REAL TIME OPERATING SYSTEMS</w:t>
          </w:r>
        </w:p>
      </w:tc>
      <w:tc>
        <w:tcPr>
          <w:tcW w:w="2808" w:type="dxa"/>
        </w:tcPr>
        <w:p w14:paraId="48DC9B50" w14:textId="77777777" w:rsidR="00E87241" w:rsidRDefault="00E8724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E87241" w:rsidRPr="00DA17A9" w:rsidRDefault="00E8724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3AE"/>
    <w:multiLevelType w:val="hybridMultilevel"/>
    <w:tmpl w:val="916A10D8"/>
    <w:lvl w:ilvl="0" w:tplc="71F42846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82666"/>
    <w:multiLevelType w:val="hybridMultilevel"/>
    <w:tmpl w:val="91A85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574C"/>
    <w:multiLevelType w:val="hybridMultilevel"/>
    <w:tmpl w:val="92C632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E319F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67D83"/>
    <w:multiLevelType w:val="multilevel"/>
    <w:tmpl w:val="C648714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2D1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377DC"/>
    <w:multiLevelType w:val="hybridMultilevel"/>
    <w:tmpl w:val="68666D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456E"/>
    <w:multiLevelType w:val="hybridMultilevel"/>
    <w:tmpl w:val="DA6054CC"/>
    <w:lvl w:ilvl="0" w:tplc="A20E6A5A">
      <w:start w:val="1"/>
      <w:numFmt w:val="decimal"/>
      <w:suff w:val="space"/>
      <w:lvlText w:val="Activity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F7E8E"/>
    <w:multiLevelType w:val="multilevel"/>
    <w:tmpl w:val="2A30028E"/>
    <w:lvl w:ilvl="0">
      <w:start w:val="1"/>
      <w:numFmt w:val="decimal"/>
      <w:pStyle w:val="Heading1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581155C7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3890"/>
    <w:multiLevelType w:val="hybridMultilevel"/>
    <w:tmpl w:val="72AE12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876191"/>
    <w:multiLevelType w:val="multilevel"/>
    <w:tmpl w:val="A292555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1" w15:restartNumberingAfterBreak="0">
    <w:nsid w:val="7115127F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D33EEA"/>
    <w:multiLevelType w:val="hybridMultilevel"/>
    <w:tmpl w:val="E2E2AB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10"/>
  </w:num>
  <w:num w:numId="24">
    <w:abstractNumId w:val="2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2D2C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1F5F"/>
    <w:rsid w:val="0004255F"/>
    <w:rsid w:val="000434B8"/>
    <w:rsid w:val="000437CB"/>
    <w:rsid w:val="00044F0B"/>
    <w:rsid w:val="00046FF4"/>
    <w:rsid w:val="00050098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0D9D"/>
    <w:rsid w:val="00081B3C"/>
    <w:rsid w:val="000849A5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85E"/>
    <w:rsid w:val="000F6B65"/>
    <w:rsid w:val="0010685E"/>
    <w:rsid w:val="00107955"/>
    <w:rsid w:val="00111EC9"/>
    <w:rsid w:val="001129AE"/>
    <w:rsid w:val="00115DFA"/>
    <w:rsid w:val="0012167E"/>
    <w:rsid w:val="00122C9C"/>
    <w:rsid w:val="00122E2E"/>
    <w:rsid w:val="0012460C"/>
    <w:rsid w:val="00125753"/>
    <w:rsid w:val="00127B90"/>
    <w:rsid w:val="00131919"/>
    <w:rsid w:val="001324C8"/>
    <w:rsid w:val="001343DA"/>
    <w:rsid w:val="001413BA"/>
    <w:rsid w:val="00143391"/>
    <w:rsid w:val="001474E5"/>
    <w:rsid w:val="00151009"/>
    <w:rsid w:val="001528A7"/>
    <w:rsid w:val="00154B4E"/>
    <w:rsid w:val="00156194"/>
    <w:rsid w:val="001575E0"/>
    <w:rsid w:val="00157D22"/>
    <w:rsid w:val="00160183"/>
    <w:rsid w:val="001650CD"/>
    <w:rsid w:val="0016510E"/>
    <w:rsid w:val="001675BA"/>
    <w:rsid w:val="00170174"/>
    <w:rsid w:val="001705B6"/>
    <w:rsid w:val="00174EF8"/>
    <w:rsid w:val="00177AA0"/>
    <w:rsid w:val="0018008B"/>
    <w:rsid w:val="001805B5"/>
    <w:rsid w:val="00181540"/>
    <w:rsid w:val="00182CF7"/>
    <w:rsid w:val="00184675"/>
    <w:rsid w:val="00186AB4"/>
    <w:rsid w:val="00187714"/>
    <w:rsid w:val="00187971"/>
    <w:rsid w:val="00190808"/>
    <w:rsid w:val="0019199B"/>
    <w:rsid w:val="001923F2"/>
    <w:rsid w:val="001941FF"/>
    <w:rsid w:val="00196B1D"/>
    <w:rsid w:val="001A222E"/>
    <w:rsid w:val="001A2FF7"/>
    <w:rsid w:val="001A342E"/>
    <w:rsid w:val="001A4E60"/>
    <w:rsid w:val="001A6DF4"/>
    <w:rsid w:val="001B0AD1"/>
    <w:rsid w:val="001B20A8"/>
    <w:rsid w:val="001B2343"/>
    <w:rsid w:val="001B2DFB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3C28"/>
    <w:rsid w:val="002540D1"/>
    <w:rsid w:val="002540E4"/>
    <w:rsid w:val="00254B55"/>
    <w:rsid w:val="00257B68"/>
    <w:rsid w:val="002602DA"/>
    <w:rsid w:val="00260607"/>
    <w:rsid w:val="00262269"/>
    <w:rsid w:val="00270218"/>
    <w:rsid w:val="002710DE"/>
    <w:rsid w:val="00272CB5"/>
    <w:rsid w:val="002765BF"/>
    <w:rsid w:val="0027734E"/>
    <w:rsid w:val="00280B63"/>
    <w:rsid w:val="002834F3"/>
    <w:rsid w:val="00283BE8"/>
    <w:rsid w:val="00286099"/>
    <w:rsid w:val="00286315"/>
    <w:rsid w:val="00286B12"/>
    <w:rsid w:val="002901EE"/>
    <w:rsid w:val="00292381"/>
    <w:rsid w:val="002923F7"/>
    <w:rsid w:val="00292D40"/>
    <w:rsid w:val="00293646"/>
    <w:rsid w:val="0029552E"/>
    <w:rsid w:val="002979C3"/>
    <w:rsid w:val="002A220C"/>
    <w:rsid w:val="002A2D7A"/>
    <w:rsid w:val="002A4215"/>
    <w:rsid w:val="002A489F"/>
    <w:rsid w:val="002A4E7E"/>
    <w:rsid w:val="002B2686"/>
    <w:rsid w:val="002B413A"/>
    <w:rsid w:val="002B4CAC"/>
    <w:rsid w:val="002B4F6B"/>
    <w:rsid w:val="002C094F"/>
    <w:rsid w:val="002C17E6"/>
    <w:rsid w:val="002C32FB"/>
    <w:rsid w:val="002C3F89"/>
    <w:rsid w:val="002C4810"/>
    <w:rsid w:val="002C5157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1E90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60A2"/>
    <w:rsid w:val="003724F8"/>
    <w:rsid w:val="003733FD"/>
    <w:rsid w:val="00374EAD"/>
    <w:rsid w:val="00375EC5"/>
    <w:rsid w:val="00381156"/>
    <w:rsid w:val="0038144F"/>
    <w:rsid w:val="003832DD"/>
    <w:rsid w:val="00394514"/>
    <w:rsid w:val="00395C99"/>
    <w:rsid w:val="0039659E"/>
    <w:rsid w:val="003978A0"/>
    <w:rsid w:val="003A256E"/>
    <w:rsid w:val="003A354E"/>
    <w:rsid w:val="003A3ECC"/>
    <w:rsid w:val="003A4AE2"/>
    <w:rsid w:val="003A684A"/>
    <w:rsid w:val="003A7009"/>
    <w:rsid w:val="003A724F"/>
    <w:rsid w:val="003B27A1"/>
    <w:rsid w:val="003B4FCF"/>
    <w:rsid w:val="003B6915"/>
    <w:rsid w:val="003B733D"/>
    <w:rsid w:val="003C308A"/>
    <w:rsid w:val="003C4A6B"/>
    <w:rsid w:val="003C596A"/>
    <w:rsid w:val="003C5E4C"/>
    <w:rsid w:val="003C6BB2"/>
    <w:rsid w:val="003D0B05"/>
    <w:rsid w:val="003D255C"/>
    <w:rsid w:val="003D3B40"/>
    <w:rsid w:val="003D43AA"/>
    <w:rsid w:val="003D4BA6"/>
    <w:rsid w:val="003E1888"/>
    <w:rsid w:val="003E19FF"/>
    <w:rsid w:val="003E280F"/>
    <w:rsid w:val="003E457D"/>
    <w:rsid w:val="003E6B33"/>
    <w:rsid w:val="003E7176"/>
    <w:rsid w:val="003F055D"/>
    <w:rsid w:val="003F1995"/>
    <w:rsid w:val="003F61ED"/>
    <w:rsid w:val="003F6B09"/>
    <w:rsid w:val="00402CAC"/>
    <w:rsid w:val="00403B40"/>
    <w:rsid w:val="00404807"/>
    <w:rsid w:val="00404B4F"/>
    <w:rsid w:val="00405948"/>
    <w:rsid w:val="00406A57"/>
    <w:rsid w:val="00406F96"/>
    <w:rsid w:val="004077D2"/>
    <w:rsid w:val="00407D9A"/>
    <w:rsid w:val="00407DEC"/>
    <w:rsid w:val="0041119B"/>
    <w:rsid w:val="004150CB"/>
    <w:rsid w:val="00417AA7"/>
    <w:rsid w:val="00420EE5"/>
    <w:rsid w:val="00422087"/>
    <w:rsid w:val="0042380C"/>
    <w:rsid w:val="00424041"/>
    <w:rsid w:val="00425CC6"/>
    <w:rsid w:val="00431687"/>
    <w:rsid w:val="004328F5"/>
    <w:rsid w:val="00432EE2"/>
    <w:rsid w:val="0043372D"/>
    <w:rsid w:val="00433AF0"/>
    <w:rsid w:val="00436ECA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F0C"/>
    <w:rsid w:val="00472526"/>
    <w:rsid w:val="00472980"/>
    <w:rsid w:val="004745E1"/>
    <w:rsid w:val="00474952"/>
    <w:rsid w:val="00474CB1"/>
    <w:rsid w:val="004765C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920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6EE0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2FE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5F66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C49"/>
    <w:rsid w:val="00600837"/>
    <w:rsid w:val="00601D92"/>
    <w:rsid w:val="00603675"/>
    <w:rsid w:val="00605275"/>
    <w:rsid w:val="00605A52"/>
    <w:rsid w:val="00606F52"/>
    <w:rsid w:val="006139C5"/>
    <w:rsid w:val="006148AB"/>
    <w:rsid w:val="006151C7"/>
    <w:rsid w:val="006157F8"/>
    <w:rsid w:val="00616A09"/>
    <w:rsid w:val="006218E5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5693"/>
    <w:rsid w:val="0068151F"/>
    <w:rsid w:val="00686EE2"/>
    <w:rsid w:val="00687946"/>
    <w:rsid w:val="00687DDB"/>
    <w:rsid w:val="00691556"/>
    <w:rsid w:val="0069214B"/>
    <w:rsid w:val="00693A0A"/>
    <w:rsid w:val="0069461E"/>
    <w:rsid w:val="00695233"/>
    <w:rsid w:val="0069562B"/>
    <w:rsid w:val="0069624D"/>
    <w:rsid w:val="00696E36"/>
    <w:rsid w:val="006A24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269"/>
    <w:rsid w:val="006D28BC"/>
    <w:rsid w:val="006D4C6C"/>
    <w:rsid w:val="006D5B0F"/>
    <w:rsid w:val="006E044D"/>
    <w:rsid w:val="006E1234"/>
    <w:rsid w:val="006E2ABE"/>
    <w:rsid w:val="006E2CBC"/>
    <w:rsid w:val="006E3F59"/>
    <w:rsid w:val="006E4771"/>
    <w:rsid w:val="006E48CB"/>
    <w:rsid w:val="006E5294"/>
    <w:rsid w:val="006F074E"/>
    <w:rsid w:val="006F1885"/>
    <w:rsid w:val="006F1A80"/>
    <w:rsid w:val="006F3721"/>
    <w:rsid w:val="006F5C74"/>
    <w:rsid w:val="00700E98"/>
    <w:rsid w:val="007014C0"/>
    <w:rsid w:val="00701C0A"/>
    <w:rsid w:val="00703B8E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74"/>
    <w:rsid w:val="0077021F"/>
    <w:rsid w:val="00771E5C"/>
    <w:rsid w:val="00775639"/>
    <w:rsid w:val="00776309"/>
    <w:rsid w:val="0077647D"/>
    <w:rsid w:val="00782CB9"/>
    <w:rsid w:val="00790EC1"/>
    <w:rsid w:val="007929BC"/>
    <w:rsid w:val="007936BF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297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46E"/>
    <w:rsid w:val="00814D3F"/>
    <w:rsid w:val="008156D8"/>
    <w:rsid w:val="00817E57"/>
    <w:rsid w:val="00821111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87A7C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8A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27CFC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2FAB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08F7"/>
    <w:rsid w:val="009C3EEC"/>
    <w:rsid w:val="009C440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6AEE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8C3"/>
    <w:rsid w:val="00A24D92"/>
    <w:rsid w:val="00A31F80"/>
    <w:rsid w:val="00A3376A"/>
    <w:rsid w:val="00A340AD"/>
    <w:rsid w:val="00A34658"/>
    <w:rsid w:val="00A34FDD"/>
    <w:rsid w:val="00A3538E"/>
    <w:rsid w:val="00A3568A"/>
    <w:rsid w:val="00A35A10"/>
    <w:rsid w:val="00A4038A"/>
    <w:rsid w:val="00A44E1B"/>
    <w:rsid w:val="00A52011"/>
    <w:rsid w:val="00A5476C"/>
    <w:rsid w:val="00A556E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8635B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BF5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1973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47FA5"/>
    <w:rsid w:val="00B505F4"/>
    <w:rsid w:val="00B5485F"/>
    <w:rsid w:val="00B54AC2"/>
    <w:rsid w:val="00B55356"/>
    <w:rsid w:val="00B554C7"/>
    <w:rsid w:val="00B56F87"/>
    <w:rsid w:val="00B57317"/>
    <w:rsid w:val="00B577D8"/>
    <w:rsid w:val="00B6288C"/>
    <w:rsid w:val="00B64F0A"/>
    <w:rsid w:val="00B6533B"/>
    <w:rsid w:val="00B66BCA"/>
    <w:rsid w:val="00B670E9"/>
    <w:rsid w:val="00B67139"/>
    <w:rsid w:val="00B733A0"/>
    <w:rsid w:val="00B774C8"/>
    <w:rsid w:val="00B80866"/>
    <w:rsid w:val="00B820D4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849"/>
    <w:rsid w:val="00BA509A"/>
    <w:rsid w:val="00BA6D33"/>
    <w:rsid w:val="00BB0005"/>
    <w:rsid w:val="00BB0B50"/>
    <w:rsid w:val="00BB5B4B"/>
    <w:rsid w:val="00BB6025"/>
    <w:rsid w:val="00BC0E82"/>
    <w:rsid w:val="00BC1330"/>
    <w:rsid w:val="00BC19CF"/>
    <w:rsid w:val="00BC1E3B"/>
    <w:rsid w:val="00BC3775"/>
    <w:rsid w:val="00BD083B"/>
    <w:rsid w:val="00BD0EA9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5A0A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6879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541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4C99"/>
    <w:rsid w:val="00CD5FF0"/>
    <w:rsid w:val="00CD6655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55DF"/>
    <w:rsid w:val="00D559C3"/>
    <w:rsid w:val="00D62161"/>
    <w:rsid w:val="00D637EB"/>
    <w:rsid w:val="00D71719"/>
    <w:rsid w:val="00D740F0"/>
    <w:rsid w:val="00D8043E"/>
    <w:rsid w:val="00D80B14"/>
    <w:rsid w:val="00D8110D"/>
    <w:rsid w:val="00D825AE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17B60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3D75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87241"/>
    <w:rsid w:val="00E9032F"/>
    <w:rsid w:val="00E916F1"/>
    <w:rsid w:val="00E919D2"/>
    <w:rsid w:val="00EA0D18"/>
    <w:rsid w:val="00EA10A8"/>
    <w:rsid w:val="00EA1302"/>
    <w:rsid w:val="00EA19CE"/>
    <w:rsid w:val="00EA38F2"/>
    <w:rsid w:val="00EA553E"/>
    <w:rsid w:val="00EA5F88"/>
    <w:rsid w:val="00EA682B"/>
    <w:rsid w:val="00EA7934"/>
    <w:rsid w:val="00EB4571"/>
    <w:rsid w:val="00EB4A8C"/>
    <w:rsid w:val="00EB4D07"/>
    <w:rsid w:val="00EB505C"/>
    <w:rsid w:val="00EB53D9"/>
    <w:rsid w:val="00EB7BDB"/>
    <w:rsid w:val="00EC1144"/>
    <w:rsid w:val="00EC1220"/>
    <w:rsid w:val="00EC1A63"/>
    <w:rsid w:val="00EC2EFD"/>
    <w:rsid w:val="00ED0204"/>
    <w:rsid w:val="00ED0BB1"/>
    <w:rsid w:val="00ED3995"/>
    <w:rsid w:val="00ED6C57"/>
    <w:rsid w:val="00ED7DF7"/>
    <w:rsid w:val="00EE127F"/>
    <w:rsid w:val="00EE12E0"/>
    <w:rsid w:val="00EE237A"/>
    <w:rsid w:val="00EE25BE"/>
    <w:rsid w:val="00EE2D75"/>
    <w:rsid w:val="00EE306C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0A7"/>
    <w:rsid w:val="00F15F70"/>
    <w:rsid w:val="00F20BFE"/>
    <w:rsid w:val="00F210A0"/>
    <w:rsid w:val="00F21B73"/>
    <w:rsid w:val="00F227A1"/>
    <w:rsid w:val="00F275BB"/>
    <w:rsid w:val="00F300C8"/>
    <w:rsid w:val="00F3564E"/>
    <w:rsid w:val="00F36BBE"/>
    <w:rsid w:val="00F424D5"/>
    <w:rsid w:val="00F430E3"/>
    <w:rsid w:val="00F46D3F"/>
    <w:rsid w:val="00F52531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8ED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D7E0A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styleId="GridTable4">
    <w:name w:val="Grid Table 4"/>
    <w:basedOn w:val="TableNormal"/>
    <w:uiPriority w:val="49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AC4B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AC4B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56F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3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muOL9SH0p9g&amp;list=PLfIJKC1ud8gj1t2y36sabPT4YcKzmN_5D&amp;index=1" TargetMode="External"/><Relationship Id="rId26" Type="http://schemas.openxmlformats.org/officeDocument/2006/relationships/hyperlink" Target="https://github.com/99003660/RTOS_Task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99003660/RTOS_Task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99003660/RTOS_Tasks" TargetMode="External"/><Relationship Id="rId25" Type="http://schemas.openxmlformats.org/officeDocument/2006/relationships/hyperlink" Target="https://www.youtube.com/watch?v=9H6vhgxQTTk&amp;list=PLfIJKC1ud8gj1t2y36sabPT4YcKzmN_5D&amp;index=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ythontutor.com/c.html" TargetMode="External"/><Relationship Id="rId20" Type="http://schemas.openxmlformats.org/officeDocument/2006/relationships/hyperlink" Target="https://www.youtube.com/watch?v=SsBgNFEpfFE&amp;list=PLfIJKC1ud8gj1t2y36sabPT4YcKzmN_5D&amp;index=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3660/RTOS_Task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throwtheswitch.org/unity" TargetMode="External"/><Relationship Id="rId23" Type="http://schemas.openxmlformats.org/officeDocument/2006/relationships/hyperlink" Target="https://www.youtube.com/watch?v=49Q4p4ARpng&amp;list=PLfIJKC1ud8gj1t2y36sabPT4YcKzmN_5D&amp;index=6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watch?v=k_fHypOMk9s&amp;list=PLfIJKC1ud8gj1t2y36sabPT4YcKzmN_5D&amp;index=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www.youtube.com/watch?v=J6J8EUcw6qU&amp;list=PLfIJKC1ud8gj1t2y36sabPT4YcKzmN_5D&amp;index=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41FB1-2122-45B1-867B-C931F31209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765DF6-2198-46B3-85F8-AF165F8C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0</TotalTime>
  <Pages>7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Report - Linux Basics and OS Programming</vt:lpstr>
    </vt:vector>
  </TitlesOfParts>
  <Company>Microsoft</Company>
  <LinksUpToDate>false</LinksUpToDate>
  <CharactersWithSpaces>6216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Report - Linux Basics and OS Programming</dc:title>
  <dc:creator>Pagala Prithvi Sekhar</dc:creator>
  <cp:keywords/>
  <cp:lastModifiedBy>poojashrinagarajan@gmail.com</cp:lastModifiedBy>
  <cp:revision>10</cp:revision>
  <cp:lastPrinted>2021-03-08T01:36:00Z</cp:lastPrinted>
  <dcterms:created xsi:type="dcterms:W3CDTF">2021-03-13T11:52:00Z</dcterms:created>
  <dcterms:modified xsi:type="dcterms:W3CDTF">2021-03-18T02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